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1C" w:rsidRDefault="005B7A39" w:rsidP="005B7A39">
      <w:pPr>
        <w:jc w:val="center"/>
      </w:pPr>
      <w:r>
        <w:rPr>
          <w:noProof/>
        </w:rPr>
        <w:drawing>
          <wp:inline distT="0" distB="0" distL="0" distR="0">
            <wp:extent cx="2819400" cy="265784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71" cy="26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A2351C"/>
    <w:p w:rsidR="005B7A39" w:rsidRDefault="005B7A39" w:rsidP="00A2351C">
      <w:r>
        <w:rPr>
          <w:noProof/>
        </w:rPr>
        <w:drawing>
          <wp:inline distT="0" distB="0" distL="0" distR="0">
            <wp:extent cx="4986020" cy="2714625"/>
            <wp:effectExtent l="1905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A2351C"/>
    <w:p w:rsidR="005B7A39" w:rsidRDefault="005B7A39" w:rsidP="005B7A39">
      <w:pPr>
        <w:jc w:val="right"/>
      </w:pPr>
      <w:r>
        <w:rPr>
          <w:noProof/>
        </w:rPr>
        <w:drawing>
          <wp:inline distT="0" distB="0" distL="0" distR="0">
            <wp:extent cx="4895850" cy="246697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4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A2351C">
      <w:r>
        <w:rPr>
          <w:noProof/>
        </w:rPr>
        <w:drawing>
          <wp:inline distT="0" distB="0" distL="0" distR="0">
            <wp:extent cx="4967946" cy="971550"/>
            <wp:effectExtent l="19050" t="0" r="4104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9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A2351C">
      <w:r>
        <w:rPr>
          <w:noProof/>
        </w:rPr>
        <w:lastRenderedPageBreak/>
        <w:drawing>
          <wp:inline distT="0" distB="0" distL="0" distR="0">
            <wp:extent cx="4973269" cy="18097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1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A2351C"/>
    <w:p w:rsidR="005B7A39" w:rsidRDefault="005B7A39" w:rsidP="00A2351C">
      <w:r>
        <w:rPr>
          <w:noProof/>
        </w:rPr>
        <w:drawing>
          <wp:inline distT="0" distB="0" distL="0" distR="0">
            <wp:extent cx="4981165" cy="336232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6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A2351C"/>
    <w:p w:rsidR="005B7A39" w:rsidRDefault="005B7A39" w:rsidP="00A2351C">
      <w:r>
        <w:rPr>
          <w:noProof/>
        </w:rPr>
        <w:drawing>
          <wp:inline distT="0" distB="0" distL="0" distR="0">
            <wp:extent cx="4986020" cy="1285875"/>
            <wp:effectExtent l="19050" t="0" r="508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jc w:val="center"/>
      </w:pPr>
      <w:r>
        <w:rPr>
          <w:noProof/>
        </w:rPr>
        <w:lastRenderedPageBreak/>
        <w:drawing>
          <wp:inline distT="0" distB="0" distL="0" distR="0">
            <wp:extent cx="2076450" cy="24765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jc w:val="center"/>
      </w:pPr>
      <w:r>
        <w:rPr>
          <w:noProof/>
        </w:rPr>
        <w:drawing>
          <wp:inline distT="0" distB="0" distL="0" distR="0">
            <wp:extent cx="4986020" cy="4295775"/>
            <wp:effectExtent l="1905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jc w:val="center"/>
      </w:pPr>
    </w:p>
    <w:p w:rsidR="005B7A39" w:rsidRDefault="002D1B83" w:rsidP="005B7A39">
      <w:pPr>
        <w:jc w:val="center"/>
      </w:pPr>
      <w:r>
        <w:rPr>
          <w:noProof/>
        </w:rPr>
        <w:drawing>
          <wp:inline distT="0" distB="0" distL="0" distR="0">
            <wp:extent cx="4985864" cy="1952625"/>
            <wp:effectExtent l="19050" t="0" r="5236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5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2D1B83" w:rsidP="005B7A39">
      <w:pPr>
        <w:jc w:val="center"/>
      </w:pPr>
      <w:r>
        <w:rPr>
          <w:noProof/>
        </w:rPr>
        <w:lastRenderedPageBreak/>
        <w:drawing>
          <wp:inline distT="0" distB="0" distL="0" distR="0">
            <wp:extent cx="4986020" cy="3314700"/>
            <wp:effectExtent l="19050" t="0" r="5080" b="0"/>
            <wp:docPr id="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2D1B83" w:rsidP="005B7A39">
      <w:pPr>
        <w:jc w:val="center"/>
      </w:pPr>
      <w:r>
        <w:rPr>
          <w:noProof/>
        </w:rPr>
        <w:drawing>
          <wp:inline distT="0" distB="0" distL="0" distR="0">
            <wp:extent cx="4972050" cy="1847850"/>
            <wp:effectExtent l="19050" t="0" r="0" b="0"/>
            <wp:docPr id="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5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2D1B83" w:rsidP="005B7A39">
      <w:pPr>
        <w:jc w:val="center"/>
      </w:pPr>
      <w:r>
        <w:rPr>
          <w:noProof/>
        </w:rPr>
        <w:drawing>
          <wp:inline distT="0" distB="0" distL="0" distR="0">
            <wp:extent cx="4986020" cy="1609725"/>
            <wp:effectExtent l="19050" t="0" r="508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2D1B83" w:rsidP="005B7A39">
      <w:pPr>
        <w:jc w:val="center"/>
      </w:pPr>
      <w:r>
        <w:rPr>
          <w:noProof/>
        </w:rPr>
        <w:lastRenderedPageBreak/>
        <w:drawing>
          <wp:inline distT="0" distB="0" distL="0" distR="0">
            <wp:extent cx="4986020" cy="2933700"/>
            <wp:effectExtent l="19050" t="0" r="508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jc w:val="center"/>
      </w:pPr>
    </w:p>
    <w:p w:rsidR="002D1B83" w:rsidRDefault="002D1B83" w:rsidP="005B7A39">
      <w:pPr>
        <w:jc w:val="center"/>
      </w:pPr>
      <w:r>
        <w:rPr>
          <w:noProof/>
        </w:rPr>
        <w:drawing>
          <wp:inline distT="0" distB="0" distL="0" distR="0">
            <wp:extent cx="4986020" cy="1895475"/>
            <wp:effectExtent l="19050" t="0" r="508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83" w:rsidRDefault="002D1B83" w:rsidP="005B7A39">
      <w:pPr>
        <w:jc w:val="center"/>
      </w:pPr>
    </w:p>
    <w:p w:rsidR="002D1B83" w:rsidRDefault="002D1B83" w:rsidP="005B7A39">
      <w:pPr>
        <w:jc w:val="center"/>
      </w:pPr>
      <w:r>
        <w:rPr>
          <w:noProof/>
        </w:rPr>
        <w:drawing>
          <wp:inline distT="0" distB="0" distL="0" distR="0">
            <wp:extent cx="4972049" cy="1552575"/>
            <wp:effectExtent l="19050" t="0" r="1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5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83" w:rsidRDefault="002D1B83" w:rsidP="005B7A39">
      <w:pPr>
        <w:jc w:val="center"/>
      </w:pPr>
      <w:r>
        <w:rPr>
          <w:noProof/>
        </w:rPr>
        <w:lastRenderedPageBreak/>
        <w:drawing>
          <wp:inline distT="0" distB="0" distL="0" distR="0">
            <wp:extent cx="2736191" cy="366229"/>
            <wp:effectExtent l="19050" t="0" r="7009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96" cy="36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83" w:rsidRDefault="002D1B83" w:rsidP="002D1B83">
      <w:r>
        <w:rPr>
          <w:noProof/>
        </w:rPr>
        <w:drawing>
          <wp:inline distT="0" distB="0" distL="0" distR="0">
            <wp:extent cx="4857748" cy="1762125"/>
            <wp:effectExtent l="19050" t="0" r="2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0" cy="1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83" w:rsidRDefault="002D1B83" w:rsidP="005B7A39">
      <w:pPr>
        <w:jc w:val="center"/>
      </w:pPr>
    </w:p>
    <w:p w:rsidR="002D1B83" w:rsidRDefault="002D1B83" w:rsidP="005B7A39">
      <w:pPr>
        <w:jc w:val="center"/>
      </w:pPr>
    </w:p>
    <w:p w:rsidR="002D1B83" w:rsidRDefault="002D1B83" w:rsidP="005B7A39">
      <w:pPr>
        <w:jc w:val="center"/>
      </w:pPr>
      <w:r>
        <w:rPr>
          <w:noProof/>
        </w:rPr>
        <w:drawing>
          <wp:inline distT="0" distB="0" distL="0" distR="0">
            <wp:extent cx="4986020" cy="1533525"/>
            <wp:effectExtent l="19050" t="0" r="508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jc w:val="center"/>
      </w:pPr>
    </w:p>
    <w:p w:rsidR="005B7A39" w:rsidRDefault="002D1B83" w:rsidP="005B7A39">
      <w:pPr>
        <w:jc w:val="center"/>
      </w:pPr>
      <w:r>
        <w:rPr>
          <w:noProof/>
        </w:rPr>
        <w:drawing>
          <wp:inline distT="0" distB="0" distL="0" distR="0">
            <wp:extent cx="4986020" cy="1209675"/>
            <wp:effectExtent l="19050" t="0" r="508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39" w:rsidRDefault="005B7A39" w:rsidP="005B7A39">
      <w:pPr>
        <w:jc w:val="center"/>
      </w:pPr>
    </w:p>
    <w:p w:rsidR="002D1B83" w:rsidRDefault="002D1B83" w:rsidP="002D1B83">
      <w:pPr>
        <w:rPr>
          <w:noProof/>
        </w:rPr>
      </w:pPr>
    </w:p>
    <w:p w:rsidR="002D1B83" w:rsidRDefault="002D1B83" w:rsidP="002D1B83">
      <w:pPr>
        <w:rPr>
          <w:noProof/>
        </w:rPr>
      </w:pPr>
    </w:p>
    <w:p w:rsidR="005B7A39" w:rsidRDefault="002D1B83" w:rsidP="00A2351C">
      <w:r>
        <w:rPr>
          <w:noProof/>
        </w:rPr>
        <w:drawing>
          <wp:inline distT="0" distB="0" distL="0" distR="0">
            <wp:extent cx="4857750" cy="857250"/>
            <wp:effectExtent l="1905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7A39" w:rsidSect="005B7A39">
      <w:footerReference w:type="default" r:id="rId29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24" w:rsidRDefault="00FD0824" w:rsidP="0078058C">
      <w:r>
        <w:separator/>
      </w:r>
    </w:p>
  </w:endnote>
  <w:endnote w:type="continuationSeparator" w:id="1">
    <w:p w:rsidR="00FD0824" w:rsidRDefault="00FD082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24" w:rsidRDefault="00FD0824" w:rsidP="0078058C">
      <w:r>
        <w:separator/>
      </w:r>
    </w:p>
  </w:footnote>
  <w:footnote w:type="continuationSeparator" w:id="1">
    <w:p w:rsidR="00FD0824" w:rsidRDefault="00FD082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1D77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E6B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128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BB1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10D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7A1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1B83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D4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DC9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2851"/>
    <w:rsid w:val="004B3DD6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139"/>
    <w:rsid w:val="005375A0"/>
    <w:rsid w:val="005378AB"/>
    <w:rsid w:val="00537920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A39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1A5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5DC4"/>
    <w:rsid w:val="00657AAD"/>
    <w:rsid w:val="00657F10"/>
    <w:rsid w:val="00661C4C"/>
    <w:rsid w:val="006620A6"/>
    <w:rsid w:val="006621E4"/>
    <w:rsid w:val="0066260B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04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036"/>
    <w:rsid w:val="006D663F"/>
    <w:rsid w:val="006D6C4F"/>
    <w:rsid w:val="006D795A"/>
    <w:rsid w:val="006D7AD3"/>
    <w:rsid w:val="006E0B1C"/>
    <w:rsid w:val="006E1A12"/>
    <w:rsid w:val="006E1ED3"/>
    <w:rsid w:val="006E28EC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19E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5B1F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16F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68B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51C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E9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A8E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10B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84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D9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869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1F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2D88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C6CCB"/>
    <w:rsid w:val="00EC7244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82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AC66-C311-42B1-B224-0E4DF60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9</cp:revision>
  <cp:lastPrinted>2023-09-18T21:24:00Z</cp:lastPrinted>
  <dcterms:created xsi:type="dcterms:W3CDTF">2023-10-04T08:18:00Z</dcterms:created>
  <dcterms:modified xsi:type="dcterms:W3CDTF">2023-10-23T21:03:00Z</dcterms:modified>
  <cp:category>www.leventyagmuroglu.com</cp:category>
</cp:coreProperties>
</file>